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B" w:rsidRPr="00971E9F" w:rsidRDefault="00715FAB">
      <w:pPr>
        <w:rPr>
          <w:rFonts w:ascii="Times New Roman" w:hAnsi="Times New Roman" w:cs="Times New Roman"/>
        </w:rPr>
      </w:pPr>
      <w:bookmarkStart w:id="0" w:name="_GoBack"/>
      <w:bookmarkEnd w:id="0"/>
    </w:p>
    <w:p w:rsidR="00971E9F" w:rsidRPr="00971E9F" w:rsidRDefault="00971E9F">
      <w:pPr>
        <w:rPr>
          <w:rFonts w:ascii="Times New Roman" w:hAnsi="Times New Roman" w:cs="Times New Roman"/>
        </w:rPr>
      </w:pPr>
    </w:p>
    <w:p w:rsidR="00971E9F" w:rsidRPr="00971E9F" w:rsidRDefault="00971E9F">
      <w:pPr>
        <w:rPr>
          <w:rFonts w:ascii="Times New Roman" w:hAnsi="Times New Roman" w:cs="Times New Roman"/>
        </w:rPr>
      </w:pPr>
    </w:p>
    <w:p w:rsidR="00971E9F" w:rsidRPr="00971E9F" w:rsidRDefault="00971E9F">
      <w:pPr>
        <w:rPr>
          <w:rFonts w:ascii="Times New Roman" w:hAnsi="Times New Roman" w:cs="Times New Roman"/>
        </w:rPr>
      </w:pPr>
    </w:p>
    <w:p w:rsidR="00971E9F" w:rsidRPr="00971E9F" w:rsidRDefault="00971E9F">
      <w:pPr>
        <w:rPr>
          <w:rFonts w:ascii="Times New Roman" w:hAnsi="Times New Roman" w:cs="Times New Roman"/>
          <w:sz w:val="28"/>
          <w:szCs w:val="28"/>
        </w:rPr>
      </w:pPr>
    </w:p>
    <w:p w:rsidR="00971E9F" w:rsidRPr="00BA1CF4" w:rsidRDefault="00971E9F" w:rsidP="00971E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CF4">
        <w:rPr>
          <w:rFonts w:ascii="Times New Roman" w:hAnsi="Times New Roman" w:cs="Times New Roman"/>
          <w:b/>
          <w:sz w:val="26"/>
          <w:szCs w:val="26"/>
        </w:rPr>
        <w:t>ADIYAMAN ÜNİVERSİTESİ</w:t>
      </w:r>
    </w:p>
    <w:p w:rsidR="00971E9F" w:rsidRDefault="00971E9F" w:rsidP="00F335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1CF4">
        <w:rPr>
          <w:rFonts w:ascii="Times New Roman" w:hAnsi="Times New Roman" w:cs="Times New Roman"/>
          <w:b/>
          <w:sz w:val="26"/>
          <w:szCs w:val="26"/>
        </w:rPr>
        <w:t>…………………………………</w:t>
      </w:r>
      <w:proofErr w:type="gramEnd"/>
    </w:p>
    <w:p w:rsidR="00DB0091" w:rsidRPr="00F33538" w:rsidRDefault="00DB0091" w:rsidP="00F335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1E9F" w:rsidRDefault="00971E9F" w:rsidP="00971E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CF4">
        <w:rPr>
          <w:rFonts w:ascii="Times New Roman" w:hAnsi="Times New Roman" w:cs="Times New Roman"/>
          <w:b/>
          <w:sz w:val="26"/>
          <w:szCs w:val="26"/>
        </w:rPr>
        <w:t>ÖĞRENCİ BELGESİ</w:t>
      </w:r>
    </w:p>
    <w:p w:rsidR="00F33538" w:rsidRDefault="00F33538" w:rsidP="00971E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1E9F" w:rsidRDefault="00F33538" w:rsidP="00F33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9F"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:rsidR="00F33538" w:rsidRPr="00971E9F" w:rsidRDefault="00F33538" w:rsidP="00F3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9F" w:rsidRDefault="00971E9F" w:rsidP="00F33538">
      <w:pPr>
        <w:tabs>
          <w:tab w:val="left" w:pos="8789"/>
        </w:tabs>
        <w:ind w:right="-142"/>
        <w:jc w:val="right"/>
        <w:rPr>
          <w:rFonts w:ascii="Times New Roman" w:hAnsi="Times New Roman" w:cs="Times New Roman"/>
          <w:sz w:val="22"/>
          <w:u w:val="single"/>
        </w:rPr>
      </w:pPr>
      <w:r w:rsidRPr="00971E9F">
        <w:rPr>
          <w:rFonts w:ascii="Times New Roman" w:hAnsi="Times New Roman" w:cs="Times New Roman"/>
          <w:sz w:val="22"/>
          <w:u w:val="single"/>
        </w:rPr>
        <w:t>ADIYAMAN</w:t>
      </w:r>
    </w:p>
    <w:p w:rsidR="00971E9F" w:rsidRDefault="00971E9F" w:rsidP="00F33538">
      <w:pPr>
        <w:tabs>
          <w:tab w:val="left" w:pos="8789"/>
        </w:tabs>
        <w:ind w:right="-142"/>
        <w:jc w:val="right"/>
        <w:rPr>
          <w:rFonts w:ascii="Times New Roman" w:hAnsi="Times New Roman" w:cs="Times New Roman"/>
          <w:sz w:val="22"/>
          <w:u w:val="single"/>
        </w:rPr>
      </w:pPr>
    </w:p>
    <w:p w:rsidR="00971E9F" w:rsidRPr="00971E9F" w:rsidRDefault="00DB0091" w:rsidP="00DB0091">
      <w:pPr>
        <w:tabs>
          <w:tab w:val="left" w:pos="8789"/>
        </w:tabs>
        <w:ind w:right="-142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</w:t>
      </w:r>
      <w:proofErr w:type="gramStart"/>
      <w:r w:rsidR="00971E9F" w:rsidRPr="00971E9F">
        <w:rPr>
          <w:rFonts w:ascii="Times New Roman" w:hAnsi="Times New Roman" w:cs="Times New Roman"/>
          <w:sz w:val="22"/>
        </w:rPr>
        <w:t>….</w:t>
      </w:r>
      <w:proofErr w:type="gramEnd"/>
      <w:r w:rsidR="00971E9F" w:rsidRPr="00971E9F">
        <w:rPr>
          <w:rFonts w:ascii="Times New Roman" w:hAnsi="Times New Roman" w:cs="Times New Roman"/>
          <w:sz w:val="22"/>
        </w:rPr>
        <w:t>/…/…</w:t>
      </w:r>
    </w:p>
    <w:p w:rsidR="00971E9F" w:rsidRPr="00F33538" w:rsidRDefault="00971E9F" w:rsidP="00971E9F">
      <w:pPr>
        <w:rPr>
          <w:rFonts w:ascii="Times New Roman" w:hAnsi="Times New Roman" w:cs="Times New Roman"/>
          <w:b/>
          <w:sz w:val="22"/>
        </w:rPr>
      </w:pPr>
      <w:r w:rsidRPr="00F33538">
        <w:rPr>
          <w:rFonts w:ascii="Times New Roman" w:hAnsi="Times New Roman" w:cs="Times New Roman"/>
          <w:b/>
          <w:sz w:val="22"/>
        </w:rPr>
        <w:t>Sayı:</w:t>
      </w:r>
    </w:p>
    <w:tbl>
      <w:tblPr>
        <w:tblStyle w:val="TabloKlavuzu"/>
        <w:tblpPr w:leftFromText="141" w:rightFromText="141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439"/>
      </w:tblGrid>
      <w:tr w:rsidR="00971E9F" w:rsidTr="00971E9F">
        <w:trPr>
          <w:trHeight w:val="1869"/>
        </w:trPr>
        <w:tc>
          <w:tcPr>
            <w:tcW w:w="1439" w:type="dxa"/>
          </w:tcPr>
          <w:p w:rsidR="00971E9F" w:rsidRDefault="00971E9F" w:rsidP="00971E9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71E9F" w:rsidRDefault="00971E9F" w:rsidP="00971E9F">
      <w:pPr>
        <w:rPr>
          <w:rFonts w:ascii="Times New Roman" w:hAnsi="Times New Roman" w:cs="Times New Roman"/>
          <w:sz w:val="22"/>
        </w:rPr>
      </w:pPr>
      <w:r w:rsidRPr="00F33538">
        <w:rPr>
          <w:rFonts w:ascii="Times New Roman" w:hAnsi="Times New Roman" w:cs="Times New Roman"/>
          <w:b/>
          <w:sz w:val="22"/>
        </w:rPr>
        <w:t xml:space="preserve">Konu: </w:t>
      </w:r>
      <w:r w:rsidRPr="00971E9F">
        <w:rPr>
          <w:rFonts w:ascii="Times New Roman" w:hAnsi="Times New Roman" w:cs="Times New Roman"/>
          <w:sz w:val="22"/>
        </w:rPr>
        <w:t>Öğrenim Belgesi</w:t>
      </w:r>
    </w:p>
    <w:p w:rsidR="00971E9F" w:rsidRDefault="00971E9F" w:rsidP="00F33538">
      <w:pPr>
        <w:rPr>
          <w:rFonts w:ascii="Times New Roman" w:hAnsi="Times New Roman" w:cs="Times New Roman"/>
          <w:b/>
          <w:sz w:val="24"/>
          <w:szCs w:val="24"/>
        </w:rPr>
      </w:pPr>
    </w:p>
    <w:p w:rsidR="00971E9F" w:rsidRDefault="00971E9F" w:rsidP="00971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Kiml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     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             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oyadı               </w:t>
      </w:r>
      <w:r w:rsidR="001A4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dı               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ğ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Yeri            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ğ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arihi        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71E9F" w:rsidRDefault="001A4CD7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/Y.O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.Y.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9F">
        <w:rPr>
          <w:rFonts w:ascii="Times New Roman" w:hAnsi="Times New Roman" w:cs="Times New Roman"/>
          <w:b/>
          <w:sz w:val="24"/>
          <w:szCs w:val="24"/>
        </w:rPr>
        <w:t>:</w:t>
      </w:r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      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ınıfı</w:t>
      </w:r>
      <w:r w:rsidR="001A4CD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ı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arihi           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ı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edeni           </w:t>
      </w:r>
      <w:r w:rsidR="00317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</w:p>
    <w:p w:rsidR="00971E9F" w:rsidRPr="00971E9F" w:rsidRDefault="00971E9F" w:rsidP="00971E9F">
      <w:pPr>
        <w:rPr>
          <w:rFonts w:ascii="Times New Roman" w:hAnsi="Times New Roman" w:cs="Times New Roman"/>
          <w:sz w:val="24"/>
          <w:szCs w:val="24"/>
        </w:rPr>
      </w:pPr>
      <w:r w:rsidRPr="00971E9F">
        <w:rPr>
          <w:rFonts w:ascii="Times New Roman" w:hAnsi="Times New Roman" w:cs="Times New Roman"/>
          <w:sz w:val="24"/>
          <w:szCs w:val="24"/>
        </w:rPr>
        <w:t xml:space="preserve">Yukarıda açık kimliği yazılı </w:t>
      </w:r>
      <w:proofErr w:type="gramStart"/>
      <w:r w:rsidRPr="00971E9F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971E9F">
        <w:rPr>
          <w:rFonts w:ascii="Times New Roman" w:hAnsi="Times New Roman" w:cs="Times New Roman"/>
          <w:sz w:val="24"/>
          <w:szCs w:val="24"/>
        </w:rPr>
        <w:t xml:space="preserve"> 2014-</w:t>
      </w:r>
      <w:r w:rsidR="00C3223D">
        <w:rPr>
          <w:rFonts w:ascii="Times New Roman" w:hAnsi="Times New Roman" w:cs="Times New Roman"/>
          <w:sz w:val="24"/>
          <w:szCs w:val="24"/>
        </w:rPr>
        <w:t>2015 Öğretim Yılı Bahar Dönemi Ü</w:t>
      </w:r>
      <w:r w:rsidRPr="00971E9F">
        <w:rPr>
          <w:rFonts w:ascii="Times New Roman" w:hAnsi="Times New Roman" w:cs="Times New Roman"/>
          <w:sz w:val="24"/>
          <w:szCs w:val="24"/>
        </w:rPr>
        <w:t>niversitemizin kayıtlı öğrencisidir.</w:t>
      </w:r>
    </w:p>
    <w:p w:rsidR="00971E9F" w:rsidRPr="00971E9F" w:rsidRDefault="00971E9F" w:rsidP="00971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E9F" w:rsidRPr="00971E9F" w:rsidRDefault="00971E9F" w:rsidP="00971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E9F" w:rsidRPr="00971E9F" w:rsidRDefault="00971E9F" w:rsidP="00971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E9F" w:rsidRDefault="00971E9F" w:rsidP="00971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38" w:rsidRPr="00971E9F" w:rsidRDefault="00F33538" w:rsidP="00971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E9F" w:rsidRPr="00971E9F" w:rsidRDefault="00971E9F" w:rsidP="00971E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1E9F" w:rsidRPr="00971E9F" w:rsidRDefault="00971E9F" w:rsidP="00971E9F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71E9F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971E9F" w:rsidRPr="00971E9F" w:rsidRDefault="00971E9F" w:rsidP="00971E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5A8B" w:rsidRDefault="000F2F5D" w:rsidP="00971E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İşleri Daire Başkanı/</w:t>
      </w:r>
    </w:p>
    <w:p w:rsidR="00971E9F" w:rsidRPr="00971E9F" w:rsidRDefault="00C3223D" w:rsidP="00C32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71E9F" w:rsidRPr="00971E9F">
        <w:rPr>
          <w:rFonts w:ascii="Times New Roman" w:hAnsi="Times New Roman" w:cs="Times New Roman"/>
          <w:sz w:val="24"/>
          <w:szCs w:val="24"/>
        </w:rPr>
        <w:t>Fak. Sek./Yüksekokul Sek.</w:t>
      </w:r>
    </w:p>
    <w:p w:rsidR="00971E9F" w:rsidRDefault="00971E9F" w:rsidP="00971E9F">
      <w:pPr>
        <w:rPr>
          <w:rFonts w:ascii="Times New Roman" w:hAnsi="Times New Roman" w:cs="Times New Roman"/>
          <w:b/>
          <w:sz w:val="24"/>
          <w:szCs w:val="24"/>
        </w:rPr>
      </w:pPr>
    </w:p>
    <w:p w:rsidR="00971E9F" w:rsidRDefault="00971E9F" w:rsidP="00971E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1E9F" w:rsidRDefault="00971E9F" w:rsidP="00971E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538" w:rsidRDefault="00F33538" w:rsidP="00971E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3538" w:rsidRDefault="00F33538" w:rsidP="00971E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1E9F" w:rsidRPr="00971E9F" w:rsidRDefault="00971E9F" w:rsidP="00971E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71E9F" w:rsidRPr="00971E9F" w:rsidSect="00C11E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08" w:rsidRDefault="00905E08" w:rsidP="00DB0091">
      <w:r>
        <w:separator/>
      </w:r>
    </w:p>
  </w:endnote>
  <w:endnote w:type="continuationSeparator" w:id="0">
    <w:p w:rsidR="00905E08" w:rsidRDefault="00905E08" w:rsidP="00D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91" w:rsidRPr="00971E9F" w:rsidRDefault="00DB0091" w:rsidP="00DB0091">
    <w:pPr>
      <w:jc w:val="both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FRM-120/00</w:t>
    </w:r>
  </w:p>
  <w:p w:rsidR="00DB0091" w:rsidRDefault="00DB0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08" w:rsidRDefault="00905E08" w:rsidP="00DB0091">
      <w:r>
        <w:separator/>
      </w:r>
    </w:p>
  </w:footnote>
  <w:footnote w:type="continuationSeparator" w:id="0">
    <w:p w:rsidR="00905E08" w:rsidRDefault="00905E08" w:rsidP="00DB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1"/>
      <w:gridCol w:w="9008"/>
    </w:tblGrid>
    <w:tr w:rsidR="00DB0091" w:rsidRPr="00971E9F" w:rsidTr="00DB0091">
      <w:trPr>
        <w:cantSplit/>
        <w:trHeight w:val="1400"/>
      </w:trPr>
      <w:tc>
        <w:tcPr>
          <w:tcW w:w="648" w:type="pct"/>
          <w:vAlign w:val="center"/>
        </w:tcPr>
        <w:p w:rsidR="00DB0091" w:rsidRPr="00971E9F" w:rsidRDefault="003924DF" w:rsidP="000A4914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69464248" wp14:editId="4769AB1C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pct"/>
          <w:vAlign w:val="center"/>
        </w:tcPr>
        <w:p w:rsidR="00DB0091" w:rsidRPr="00971E9F" w:rsidRDefault="00DB0091" w:rsidP="000A4914">
          <w:pPr>
            <w:pStyle w:val="stbilgi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DB0091" w:rsidRPr="00DB0091" w:rsidRDefault="00DB0091" w:rsidP="000A4914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B0091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DB0091" w:rsidRPr="00DB0091" w:rsidRDefault="00DB0091" w:rsidP="000A491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0091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ÖĞRENCİ BELGESİ FORMU </w:t>
          </w:r>
        </w:p>
      </w:tc>
    </w:tr>
  </w:tbl>
  <w:p w:rsidR="00DB0091" w:rsidRDefault="00DB00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F5"/>
    <w:rsid w:val="000F2F5D"/>
    <w:rsid w:val="001752F5"/>
    <w:rsid w:val="00186116"/>
    <w:rsid w:val="001A4CD7"/>
    <w:rsid w:val="00317253"/>
    <w:rsid w:val="003924DF"/>
    <w:rsid w:val="00715FAB"/>
    <w:rsid w:val="00905E08"/>
    <w:rsid w:val="00971E9F"/>
    <w:rsid w:val="009C74A5"/>
    <w:rsid w:val="00BA1CF4"/>
    <w:rsid w:val="00C05A8B"/>
    <w:rsid w:val="00C11EA0"/>
    <w:rsid w:val="00C3223D"/>
    <w:rsid w:val="00DB0091"/>
    <w:rsid w:val="00E443EC"/>
    <w:rsid w:val="00F3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9F"/>
    <w:pPr>
      <w:spacing w:after="0" w:line="240" w:lineRule="auto"/>
    </w:pPr>
    <w:rPr>
      <w:rFonts w:eastAsiaTheme="minorEastAsia"/>
      <w:sz w:val="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71E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71E9F"/>
    <w:rPr>
      <w:rFonts w:eastAsiaTheme="minorEastAsia"/>
      <w:sz w:val="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1E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E9F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971E9F"/>
    <w:pPr>
      <w:spacing w:after="0" w:line="240" w:lineRule="auto"/>
    </w:pPr>
    <w:rPr>
      <w:rFonts w:eastAsiaTheme="minorEastAsia"/>
      <w:sz w:val="2"/>
      <w:lang w:eastAsia="tr-TR"/>
    </w:rPr>
  </w:style>
  <w:style w:type="table" w:styleId="TabloKlavuzu">
    <w:name w:val="Table Grid"/>
    <w:basedOn w:val="NormalTablo"/>
    <w:uiPriority w:val="59"/>
    <w:rsid w:val="0097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DB00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0091"/>
    <w:rPr>
      <w:rFonts w:eastAsiaTheme="minorEastAsia"/>
      <w:sz w:val="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9F"/>
    <w:pPr>
      <w:spacing w:after="0" w:line="240" w:lineRule="auto"/>
    </w:pPr>
    <w:rPr>
      <w:rFonts w:eastAsiaTheme="minorEastAsia"/>
      <w:sz w:val="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71E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71E9F"/>
    <w:rPr>
      <w:rFonts w:eastAsiaTheme="minorEastAsia"/>
      <w:sz w:val="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1E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E9F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971E9F"/>
    <w:pPr>
      <w:spacing w:after="0" w:line="240" w:lineRule="auto"/>
    </w:pPr>
    <w:rPr>
      <w:rFonts w:eastAsiaTheme="minorEastAsia"/>
      <w:sz w:val="2"/>
      <w:lang w:eastAsia="tr-TR"/>
    </w:rPr>
  </w:style>
  <w:style w:type="table" w:styleId="TabloKlavuzu">
    <w:name w:val="Table Grid"/>
    <w:basedOn w:val="NormalTablo"/>
    <w:uiPriority w:val="59"/>
    <w:rsid w:val="0097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97F8-2F0E-495D-A88C-8C934E2D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mza</cp:lastModifiedBy>
  <cp:revision>3</cp:revision>
  <cp:lastPrinted>2015-01-13T08:15:00Z</cp:lastPrinted>
  <dcterms:created xsi:type="dcterms:W3CDTF">2015-02-02T07:58:00Z</dcterms:created>
  <dcterms:modified xsi:type="dcterms:W3CDTF">2015-11-26T12:49:00Z</dcterms:modified>
</cp:coreProperties>
</file>